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地球的另一边  从古代海图看世界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地球的另一边  从古代海图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87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